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="00E55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бовс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E55DEF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5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E55DEF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П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55D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C21F1" w:rsidRPr="00A36F7D" w:rsidRDefault="00DC21F1" w:rsidP="00E55DE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5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</w:p>
    <w:p w:rsidR="00E55DEF" w:rsidRPr="00A36F7D" w:rsidRDefault="00E55DEF" w:rsidP="00E55D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EF" w:rsidRPr="00A36F7D" w:rsidRDefault="00E55DEF" w:rsidP="00E55DEF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E55DEF" w:rsidRDefault="00E55DEF" w:rsidP="00E55DE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поселка</w:t>
      </w:r>
    </w:p>
    <w:p w:rsidR="00E55DEF" w:rsidRPr="009B6F75" w:rsidRDefault="00E55DEF" w:rsidP="00E55DE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F" w:rsidRDefault="00E55DEF" w:rsidP="00E55DEF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ова О.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5DEF" w:rsidRDefault="00E55DEF" w:rsidP="00E55DE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F" w:rsidRDefault="00E55DEF" w:rsidP="00E55DE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55DEF" w:rsidRDefault="00E55DEF" w:rsidP="00E55DE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ой связи</w:t>
      </w:r>
    </w:p>
    <w:p w:rsidR="00E55DEF" w:rsidRPr="009B6F75" w:rsidRDefault="00E55DEF" w:rsidP="00E55DE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55DEF" w:rsidRDefault="00E55DEF" w:rsidP="00E55DEF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ова О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5DEF" w:rsidRDefault="00E55DEF" w:rsidP="00E55D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DEF" w:rsidRPr="00A36F7D" w:rsidRDefault="00E55DEF" w:rsidP="00E55DE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64" w:rsidRDefault="00836C64" w:rsidP="00775AC8">
      <w:pPr>
        <w:spacing w:after="0" w:line="240" w:lineRule="auto"/>
      </w:pPr>
      <w:r>
        <w:separator/>
      </w:r>
    </w:p>
  </w:endnote>
  <w:endnote w:type="continuationSeparator" w:id="0">
    <w:p w:rsidR="00836C64" w:rsidRDefault="00836C64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EF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64" w:rsidRDefault="00836C64" w:rsidP="00775AC8">
      <w:pPr>
        <w:spacing w:after="0" w:line="240" w:lineRule="auto"/>
      </w:pPr>
      <w:r>
        <w:separator/>
      </w:r>
    </w:p>
  </w:footnote>
  <w:footnote w:type="continuationSeparator" w:id="0">
    <w:p w:rsidR="00836C64" w:rsidRDefault="00836C64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36C64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15C7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C21F1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55DEF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231E-25F0-4CEB-82DB-938BBB22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4</cp:revision>
  <cp:lastPrinted>2025-01-30T05:52:00Z</cp:lastPrinted>
  <dcterms:created xsi:type="dcterms:W3CDTF">2017-02-16T14:43:00Z</dcterms:created>
  <dcterms:modified xsi:type="dcterms:W3CDTF">2025-06-25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